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4F1" w:rsidRDefault="002F74F1" w:rsidP="00A36DF1">
      <w:pPr>
        <w:bidi/>
        <w:spacing w:after="120"/>
        <w:ind w:left="-563"/>
        <w:jc w:val="center"/>
        <w:rPr>
          <w:rFonts w:cs="B Titr"/>
          <w:b/>
          <w:bCs/>
          <w:rtl/>
        </w:rPr>
      </w:pPr>
    </w:p>
    <w:p w:rsidR="002F74F1" w:rsidRPr="00C510CA" w:rsidRDefault="002F74F1" w:rsidP="00860175">
      <w:pPr>
        <w:pStyle w:val="ListParagraph"/>
        <w:bidi/>
        <w:spacing w:after="240"/>
        <w:ind w:left="425"/>
        <w:jc w:val="both"/>
        <w:rPr>
          <w:rFonts w:cs="B Nazanin"/>
          <w:b/>
          <w:bCs/>
          <w:sz w:val="30"/>
          <w:szCs w:val="30"/>
          <w:rtl/>
          <w:lang w:bidi="fa-IR"/>
        </w:rPr>
      </w:pPr>
      <w:bookmarkStart w:id="0" w:name="_GoBack"/>
      <w:bookmarkEnd w:id="0"/>
    </w:p>
    <w:sectPr w:rsidR="002F74F1" w:rsidRPr="00C510CA" w:rsidSect="00C510CA">
      <w:headerReference w:type="default" r:id="rId9"/>
      <w:pgSz w:w="12240" w:h="15840"/>
      <w:pgMar w:top="3229" w:right="758" w:bottom="1440" w:left="56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E8" w:rsidRDefault="00F819E8" w:rsidP="00C510CA">
      <w:pPr>
        <w:spacing w:after="0" w:line="240" w:lineRule="auto"/>
      </w:pPr>
      <w:r>
        <w:separator/>
      </w:r>
    </w:p>
  </w:endnote>
  <w:endnote w:type="continuationSeparator" w:id="0">
    <w:p w:rsidR="00F819E8" w:rsidRDefault="00F819E8" w:rsidP="00C5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E8" w:rsidRDefault="00F819E8" w:rsidP="00C510CA">
      <w:pPr>
        <w:spacing w:after="0" w:line="240" w:lineRule="auto"/>
      </w:pPr>
      <w:r>
        <w:separator/>
      </w:r>
    </w:p>
  </w:footnote>
  <w:footnote w:type="continuationSeparator" w:id="0">
    <w:p w:rsidR="00F819E8" w:rsidRDefault="00F819E8" w:rsidP="00C51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CA" w:rsidRDefault="008601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90A281" wp14:editId="43B70AEA">
              <wp:simplePos x="0" y="0"/>
              <wp:positionH relativeFrom="column">
                <wp:posOffset>-157480</wp:posOffset>
              </wp:positionH>
              <wp:positionV relativeFrom="paragraph">
                <wp:posOffset>1965960</wp:posOffset>
              </wp:positionV>
              <wp:extent cx="7187609" cy="7751135"/>
              <wp:effectExtent l="38100" t="38100" r="108585" b="1168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7609" cy="7751135"/>
                      </a:xfrm>
                      <a:custGeom>
                        <a:avLst/>
                        <a:gdLst>
                          <a:gd name="connsiteX0" fmla="*/ 0 w 7423785"/>
                          <a:gd name="connsiteY0" fmla="*/ 0 h 7668260"/>
                          <a:gd name="connsiteX1" fmla="*/ 7423785 w 7423785"/>
                          <a:gd name="connsiteY1" fmla="*/ 0 h 7668260"/>
                          <a:gd name="connsiteX2" fmla="*/ 7423785 w 7423785"/>
                          <a:gd name="connsiteY2" fmla="*/ 7668260 h 7668260"/>
                          <a:gd name="connsiteX3" fmla="*/ 0 w 7423785"/>
                          <a:gd name="connsiteY3" fmla="*/ 7668260 h 7668260"/>
                          <a:gd name="connsiteX4" fmla="*/ 0 w 7423785"/>
                          <a:gd name="connsiteY4" fmla="*/ 0 h 7668260"/>
                          <a:gd name="connsiteX0" fmla="*/ 0 w 7423785"/>
                          <a:gd name="connsiteY0" fmla="*/ 0 h 7668260"/>
                          <a:gd name="connsiteX1" fmla="*/ 7423785 w 7423785"/>
                          <a:gd name="connsiteY1" fmla="*/ 0 h 7668260"/>
                          <a:gd name="connsiteX2" fmla="*/ 7423785 w 7423785"/>
                          <a:gd name="connsiteY2" fmla="*/ 7668260 h 7668260"/>
                          <a:gd name="connsiteX3" fmla="*/ 0 w 7423785"/>
                          <a:gd name="connsiteY3" fmla="*/ 7668260 h 7668260"/>
                          <a:gd name="connsiteX4" fmla="*/ 0 w 7423785"/>
                          <a:gd name="connsiteY4" fmla="*/ 0 h 76682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423785" h="7668260">
                            <a:moveTo>
                              <a:pt x="0" y="0"/>
                            </a:moveTo>
                            <a:lnTo>
                              <a:pt x="7423785" y="0"/>
                            </a:lnTo>
                            <a:lnTo>
                              <a:pt x="7423785" y="7668260"/>
                            </a:lnTo>
                            <a:lnTo>
                              <a:pt x="0" y="76682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25400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0175" w:rsidRPr="00C510CA" w:rsidRDefault="00860175" w:rsidP="00860175">
                          <w:pPr>
                            <w:bidi/>
                            <w:spacing w:before="240"/>
                            <w:ind w:left="296" w:right="284"/>
                            <w:rPr>
                              <w:rFonts w:cs="B Nazanin"/>
                              <w:sz w:val="30"/>
                              <w:szCs w:val="30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ectangle 5" o:spid="_x0000_s1026" style="position:absolute;margin-left:-12.4pt;margin-top:154.8pt;width:565.95pt;height:61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423785,7668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" adj="-11796480,,5400" path="m,l7423785,r,7668260l,7668260,,xe" fillcolor="white [3212]" strokecolor="#0d0d0d [3069]" strokeweight="2pt">
              <v:stroke joinstyle="miter"/>
              <v:shadow on="t" color="black" opacity="26214f" origin="-.5,-.5" offset=".74836mm,.74836mm"/>
              <v:formulas/>
              <v:path arrowok="t" o:connecttype="custom" o:connectlocs="0,0;7187609,0;7187609,7751135;0,7751135;0,0" o:connectangles="0,0,0,0,0" textboxrect="0,0,7423785,7668260"/>
              <v:textbox>
                <w:txbxContent>
                  <w:p w:rsidR="00860175" w:rsidRPr="00C510CA" w:rsidRDefault="00860175" w:rsidP="00860175">
                    <w:pPr>
                      <w:bidi/>
                      <w:spacing w:before="240"/>
                      <w:ind w:left="296" w:right="284"/>
                      <w:rPr>
                        <w:rFonts w:cs="B Nazanin"/>
                        <w:sz w:val="30"/>
                        <w:szCs w:val="30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DE30E8">
      <w:rPr>
        <w:rFonts w:cs="B Titr" w:hint="cs"/>
        <w:b/>
        <w:bCs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954655</wp:posOffset>
          </wp:positionH>
          <wp:positionV relativeFrom="paragraph">
            <wp:posOffset>208280</wp:posOffset>
          </wp:positionV>
          <wp:extent cx="1543050" cy="1235075"/>
          <wp:effectExtent l="0" t="0" r="0" b="3175"/>
          <wp:wrapTight wrapText="bothSides">
            <wp:wrapPolygon edited="0">
              <wp:start x="0" y="0"/>
              <wp:lineTo x="0" y="21322"/>
              <wp:lineTo x="21333" y="21322"/>
              <wp:lineTo x="2133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23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BF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1A01AF" wp14:editId="5EBF7AFA">
              <wp:simplePos x="0" y="0"/>
              <wp:positionH relativeFrom="column">
                <wp:posOffset>-158026</wp:posOffset>
              </wp:positionH>
              <wp:positionV relativeFrom="paragraph">
                <wp:posOffset>133114</wp:posOffset>
              </wp:positionV>
              <wp:extent cx="7187565" cy="1735455"/>
              <wp:effectExtent l="38100" t="38100" r="108585" b="11239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7565" cy="17354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sq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round/>
                      </a:ln>
                      <a:effectLst>
                        <a:glow>
                          <a:schemeClr val="accent1">
                            <a:alpha val="0"/>
                          </a:schemeClr>
                        </a:glow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  <a:softEdge rad="0"/>
                      </a:effectLst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10CA" w:rsidRDefault="00CC413B" w:rsidP="00DE30E8">
                          <w:pPr>
                            <w:bidi/>
                            <w:spacing w:before="360" w:after="120"/>
                            <w:rPr>
                              <w:rFonts w:cs="B Titr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C510CA"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>نام و نام خانوادگی:</w:t>
                          </w:r>
                          <w:r w:rsidR="00C510CA"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</w:r>
                          <w:r w:rsidR="00C510CA"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</w:r>
                          <w:r w:rsidR="00C510CA"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</w:r>
                          <w:r w:rsidR="00C510CA"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</w:r>
                          <w:r w:rsidR="00C510CA"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</w:r>
                          <w:r w:rsidR="00C510CA"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</w:r>
                          <w:r w:rsidR="00C510CA"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</w:r>
                          <w:r w:rsidR="00C510CA"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</w:r>
                          <w:r w:rsidR="00C510CA"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</w:r>
                          <w:r w:rsidR="00C510CA" w:rsidRPr="00A15168"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>نام استاد:</w:t>
                          </w:r>
                        </w:p>
                        <w:p w:rsidR="00C510CA" w:rsidRDefault="00C510CA" w:rsidP="00C510CA">
                          <w:pPr>
                            <w:bidi/>
                            <w:spacing w:after="120"/>
                            <w:ind w:left="13"/>
                            <w:rPr>
                              <w:rFonts w:cs="B Titr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>شماره دانشجویی: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  <w:t xml:space="preserve">                </w:t>
                          </w:r>
                          <w:r w:rsidRPr="00A15168"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>تاریخ آزمون:</w:t>
                          </w:r>
                        </w:p>
                        <w:p w:rsidR="00C510CA" w:rsidRDefault="00C510CA" w:rsidP="00C510CA">
                          <w:pPr>
                            <w:bidi/>
                            <w:spacing w:after="120"/>
                            <w:ind w:left="13"/>
                            <w:rPr>
                              <w:rFonts w:cs="B Titr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 xml:space="preserve">رشته تحصیلی: 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</w:r>
                          <w:r w:rsidRPr="00A15168"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>ساعت برگزاری:</w:t>
                          </w:r>
                        </w:p>
                        <w:p w:rsidR="00C510CA" w:rsidRDefault="00C510CA" w:rsidP="00C510CA">
                          <w:pPr>
                            <w:bidi/>
                            <w:spacing w:after="120"/>
                            <w:ind w:left="13"/>
                            <w:rPr>
                              <w:rFonts w:cs="B Titr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 xml:space="preserve">نام </w:t>
                          </w:r>
                          <w:r w:rsidRPr="00A15168"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>درس:</w:t>
                          </w:r>
                          <w:r w:rsidRPr="00A15168"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</w:r>
                          <w:r w:rsidR="00DE30E8"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</w:r>
                          <w:r w:rsidR="00DE30E8"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</w:r>
                          <w:r w:rsidR="00DE30E8"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</w:r>
                          <w:r w:rsidR="00DE30E8"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</w:r>
                          <w:r w:rsidR="00DE30E8" w:rsidRPr="001F18E3">
                            <w:rPr>
                              <w:rFonts w:cs="B Titr" w:hint="cs"/>
                              <w:sz w:val="20"/>
                              <w:szCs w:val="20"/>
                              <w:rtl/>
                            </w:rPr>
                            <w:t>مرکز آموزش عالی اقلید</w:t>
                          </w:r>
                          <w:r w:rsidR="00DE30E8"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</w:r>
                          <w:r w:rsidR="00DE30E8"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</w:r>
                          <w:r w:rsidR="00DE30E8"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ab/>
                            <w:t xml:space="preserve"> </w:t>
                          </w:r>
                          <w:r w:rsidRPr="00A15168"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>مدت آزمون:</w:t>
                          </w:r>
                        </w:p>
                        <w:p w:rsidR="00C510CA" w:rsidRDefault="00C510CA" w:rsidP="00C510C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61A01AF" id="Rectangle 3" o:spid="_x0000_s1027" style="position:absolute;margin-left:-12.45pt;margin-top:10.5pt;width:565.95pt;height:136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" fillcolor="white [3212]" strokecolor="#0d0d0d [3069]" strokeweight="2pt">
              <v:stroke joinstyle="round" endcap="square"/>
              <v:shadow on="t" color="black" opacity="26214f" origin="-.5,-.5" offset=".74836mm,.74836mm"/>
              <v:textbox>
                <w:txbxContent>
                  <w:p w:rsidR="00C510CA" w:rsidRDefault="00CC413B" w:rsidP="00DE30E8">
                    <w:pPr>
                      <w:bidi/>
                      <w:spacing w:before="360" w:after="120"/>
                      <w:rPr>
                        <w:rFonts w:cs="B Titr"/>
                        <w:b/>
                        <w:bCs/>
                        <w:rtl/>
                      </w:rPr>
                    </w:pPr>
                    <w:r>
                      <w:rPr>
                        <w:rFonts w:cs="B Titr" w:hint="cs"/>
                        <w:b/>
                        <w:bCs/>
                        <w:rtl/>
                      </w:rPr>
                      <w:t xml:space="preserve"> </w:t>
                    </w:r>
                    <w:r w:rsidR="00C510CA">
                      <w:rPr>
                        <w:rFonts w:cs="B Titr" w:hint="cs"/>
                        <w:b/>
                        <w:bCs/>
                        <w:rtl/>
                      </w:rPr>
                      <w:t>نام و نام خانوادگی:</w:t>
                    </w:r>
                    <w:r w:rsidR="00C510CA"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r w:rsidR="00C510CA"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r w:rsidR="00C510CA"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r w:rsidR="00C510CA"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r w:rsidR="00C510CA"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r w:rsidR="00C510CA"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r w:rsidR="00C510CA"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r w:rsidR="00C510CA"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r w:rsidR="00C510CA"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r w:rsidR="00C510CA" w:rsidRPr="00A15168">
                      <w:rPr>
                        <w:rFonts w:cs="B Titr" w:hint="cs"/>
                        <w:b/>
                        <w:bCs/>
                        <w:rtl/>
                      </w:rPr>
                      <w:t>نام استاد:</w:t>
                    </w:r>
                  </w:p>
                  <w:p w:rsidR="00C510CA" w:rsidRDefault="00C510CA" w:rsidP="00C510CA">
                    <w:pPr>
                      <w:bidi/>
                      <w:spacing w:after="120"/>
                      <w:ind w:left="13"/>
                      <w:rPr>
                        <w:rFonts w:cs="B Titr"/>
                        <w:b/>
                        <w:bCs/>
                        <w:rtl/>
                      </w:rPr>
                    </w:pPr>
                    <w:r>
                      <w:rPr>
                        <w:rFonts w:cs="B Titr" w:hint="cs"/>
                        <w:b/>
                        <w:bCs/>
                        <w:rtl/>
                      </w:rPr>
                      <w:t>شماره دانشجویی:</w:t>
                    </w:r>
                    <w:r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r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r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r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r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r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r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r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r>
                      <w:rPr>
                        <w:rFonts w:cs="B Titr" w:hint="cs"/>
                        <w:b/>
                        <w:bCs/>
                        <w:rtl/>
                      </w:rPr>
                      <w:tab/>
                      <w:t xml:space="preserve">                </w:t>
                    </w:r>
                    <w:r w:rsidRPr="00A15168">
                      <w:rPr>
                        <w:rFonts w:cs="B Titr" w:hint="cs"/>
                        <w:b/>
                        <w:bCs/>
                        <w:rtl/>
                      </w:rPr>
                      <w:t>تاریخ آزمون:</w:t>
                    </w:r>
                  </w:p>
                  <w:p w:rsidR="00C510CA" w:rsidRDefault="00C510CA" w:rsidP="00C510CA">
                    <w:pPr>
                      <w:bidi/>
                      <w:spacing w:after="120"/>
                      <w:ind w:left="13"/>
                      <w:rPr>
                        <w:rFonts w:cs="B Titr"/>
                        <w:b/>
                        <w:bCs/>
                        <w:rtl/>
                      </w:rPr>
                    </w:pPr>
                    <w:r>
                      <w:rPr>
                        <w:rFonts w:cs="B Titr" w:hint="cs"/>
                        <w:b/>
                        <w:bCs/>
                        <w:rtl/>
                      </w:rPr>
                      <w:t xml:space="preserve">رشته تحصیلی: </w:t>
                    </w:r>
                    <w:r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r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r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r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r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r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r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r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r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r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r w:rsidRPr="00A15168">
                      <w:rPr>
                        <w:rFonts w:cs="B Titr" w:hint="cs"/>
                        <w:b/>
                        <w:bCs/>
                        <w:rtl/>
                      </w:rPr>
                      <w:t>ساعت برگزاری:</w:t>
                    </w:r>
                  </w:p>
                  <w:p w:rsidR="00C510CA" w:rsidRDefault="00C510CA" w:rsidP="00C510CA">
                    <w:pPr>
                      <w:bidi/>
                      <w:spacing w:after="120"/>
                      <w:ind w:left="13"/>
                      <w:rPr>
                        <w:rFonts w:cs="B Titr"/>
                        <w:b/>
                        <w:bCs/>
                        <w:rtl/>
                      </w:rPr>
                    </w:pPr>
                    <w:r>
                      <w:rPr>
                        <w:rFonts w:cs="B Titr" w:hint="cs"/>
                        <w:b/>
                        <w:bCs/>
                        <w:rtl/>
                      </w:rPr>
                      <w:t xml:space="preserve">نام </w:t>
                    </w:r>
                    <w:r w:rsidRPr="00A15168">
                      <w:rPr>
                        <w:rFonts w:cs="B Titr" w:hint="cs"/>
                        <w:b/>
                        <w:bCs/>
                        <w:rtl/>
                      </w:rPr>
                      <w:t>درس:</w:t>
                    </w:r>
                    <w:r w:rsidRPr="00A15168"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r w:rsidR="00DE30E8"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r w:rsidR="00DE30E8"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r w:rsidR="00DE30E8"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r w:rsidR="00DE30E8"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r w:rsidR="00DE30E8" w:rsidRPr="001F18E3">
                      <w:rPr>
                        <w:rFonts w:cs="B Titr" w:hint="cs"/>
                        <w:sz w:val="20"/>
                        <w:szCs w:val="20"/>
                        <w:rtl/>
                      </w:rPr>
                      <w:t>مرکز آموزش عالی اقلید</w:t>
                    </w:r>
                    <w:r w:rsidR="00DE30E8"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r w:rsidR="00DE30E8"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r w:rsidR="00DE30E8">
                      <w:rPr>
                        <w:rFonts w:cs="B Titr" w:hint="cs"/>
                        <w:b/>
                        <w:bCs/>
                        <w:rtl/>
                      </w:rPr>
                      <w:tab/>
                    </w:r>
                    <w:bookmarkStart w:id="1" w:name="_GoBack"/>
                    <w:bookmarkEnd w:id="1"/>
                    <w:r w:rsidR="00DE30E8">
                      <w:rPr>
                        <w:rFonts w:cs="B Titr" w:hint="cs"/>
                        <w:b/>
                        <w:bCs/>
                        <w:rtl/>
                      </w:rPr>
                      <w:t xml:space="preserve"> </w:t>
                    </w:r>
                    <w:r w:rsidRPr="00A15168">
                      <w:rPr>
                        <w:rFonts w:cs="B Titr" w:hint="cs"/>
                        <w:b/>
                        <w:bCs/>
                        <w:rtl/>
                      </w:rPr>
                      <w:t>مدت آزمون:</w:t>
                    </w:r>
                  </w:p>
                  <w:p w:rsidR="00C510CA" w:rsidRDefault="00C510CA" w:rsidP="00C510C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025"/>
    <w:multiLevelType w:val="hybridMultilevel"/>
    <w:tmpl w:val="BFC8085C"/>
    <w:lvl w:ilvl="0" w:tplc="2C9CCAB2">
      <w:start w:val="1"/>
      <w:numFmt w:val="decimal"/>
      <w:lvlText w:val="%1-"/>
      <w:lvlJc w:val="left"/>
      <w:pPr>
        <w:ind w:left="-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">
    <w:nsid w:val="55834ED4"/>
    <w:multiLevelType w:val="hybridMultilevel"/>
    <w:tmpl w:val="628AACC2"/>
    <w:lvl w:ilvl="0" w:tplc="D598D600">
      <w:start w:val="1"/>
      <w:numFmt w:val="decimal"/>
      <w:lvlText w:val="%1-"/>
      <w:lvlJc w:val="left"/>
      <w:pPr>
        <w:ind w:left="444" w:hanging="360"/>
      </w:pPr>
      <w:rPr>
        <w:rFonts w:cs="B Nazanin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>
    <w:nsid w:val="7FBE5DC4"/>
    <w:multiLevelType w:val="hybridMultilevel"/>
    <w:tmpl w:val="02889C72"/>
    <w:lvl w:ilvl="0" w:tplc="DC3A3134">
      <w:start w:val="1"/>
      <w:numFmt w:val="decimal"/>
      <w:lvlText w:val="%1-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68"/>
    <w:rsid w:val="0002281F"/>
    <w:rsid w:val="0004795D"/>
    <w:rsid w:val="00072F7B"/>
    <w:rsid w:val="000B195C"/>
    <w:rsid w:val="000C5141"/>
    <w:rsid w:val="000F30DA"/>
    <w:rsid w:val="00100692"/>
    <w:rsid w:val="00101975"/>
    <w:rsid w:val="00101AD1"/>
    <w:rsid w:val="00115296"/>
    <w:rsid w:val="00121650"/>
    <w:rsid w:val="00166D17"/>
    <w:rsid w:val="00183797"/>
    <w:rsid w:val="00187A32"/>
    <w:rsid w:val="00190260"/>
    <w:rsid w:val="001E0039"/>
    <w:rsid w:val="001F18E3"/>
    <w:rsid w:val="00210115"/>
    <w:rsid w:val="00210DB5"/>
    <w:rsid w:val="00223928"/>
    <w:rsid w:val="0024687C"/>
    <w:rsid w:val="00267EF0"/>
    <w:rsid w:val="00283627"/>
    <w:rsid w:val="00292989"/>
    <w:rsid w:val="002E44F9"/>
    <w:rsid w:val="002F74F1"/>
    <w:rsid w:val="0031240D"/>
    <w:rsid w:val="00350BF3"/>
    <w:rsid w:val="003A1AE8"/>
    <w:rsid w:val="003B7B07"/>
    <w:rsid w:val="003F0EC3"/>
    <w:rsid w:val="003F104A"/>
    <w:rsid w:val="00413002"/>
    <w:rsid w:val="0043699A"/>
    <w:rsid w:val="00497A17"/>
    <w:rsid w:val="004F56F8"/>
    <w:rsid w:val="005269DD"/>
    <w:rsid w:val="005F6584"/>
    <w:rsid w:val="00671580"/>
    <w:rsid w:val="0068463F"/>
    <w:rsid w:val="00691451"/>
    <w:rsid w:val="006A07D5"/>
    <w:rsid w:val="006B19FC"/>
    <w:rsid w:val="006B1CD4"/>
    <w:rsid w:val="006E0A37"/>
    <w:rsid w:val="006F1132"/>
    <w:rsid w:val="006F46F9"/>
    <w:rsid w:val="00727C6B"/>
    <w:rsid w:val="007348E1"/>
    <w:rsid w:val="00743D7B"/>
    <w:rsid w:val="007B0174"/>
    <w:rsid w:val="007D16C0"/>
    <w:rsid w:val="007E5C51"/>
    <w:rsid w:val="007F3570"/>
    <w:rsid w:val="0080404A"/>
    <w:rsid w:val="00821E4F"/>
    <w:rsid w:val="00823B3E"/>
    <w:rsid w:val="00837E25"/>
    <w:rsid w:val="00860175"/>
    <w:rsid w:val="00871602"/>
    <w:rsid w:val="00880C9C"/>
    <w:rsid w:val="00883FC4"/>
    <w:rsid w:val="00923AF2"/>
    <w:rsid w:val="00926C7F"/>
    <w:rsid w:val="00933040"/>
    <w:rsid w:val="00940BC2"/>
    <w:rsid w:val="00960B45"/>
    <w:rsid w:val="00963DC4"/>
    <w:rsid w:val="0096760A"/>
    <w:rsid w:val="009C1800"/>
    <w:rsid w:val="009C2BE5"/>
    <w:rsid w:val="009E3576"/>
    <w:rsid w:val="009F5747"/>
    <w:rsid w:val="00A050DE"/>
    <w:rsid w:val="00A15168"/>
    <w:rsid w:val="00A21C8B"/>
    <w:rsid w:val="00A36DF1"/>
    <w:rsid w:val="00A830EB"/>
    <w:rsid w:val="00AB4BC7"/>
    <w:rsid w:val="00AD6833"/>
    <w:rsid w:val="00AE07A3"/>
    <w:rsid w:val="00B458A8"/>
    <w:rsid w:val="00BA13E1"/>
    <w:rsid w:val="00BB75E6"/>
    <w:rsid w:val="00BD7E32"/>
    <w:rsid w:val="00BF0CAB"/>
    <w:rsid w:val="00C044C3"/>
    <w:rsid w:val="00C510CA"/>
    <w:rsid w:val="00C874C0"/>
    <w:rsid w:val="00C957ED"/>
    <w:rsid w:val="00C96512"/>
    <w:rsid w:val="00CA649D"/>
    <w:rsid w:val="00CB7439"/>
    <w:rsid w:val="00CC413B"/>
    <w:rsid w:val="00CF4C91"/>
    <w:rsid w:val="00D02C0D"/>
    <w:rsid w:val="00D03365"/>
    <w:rsid w:val="00D03CCA"/>
    <w:rsid w:val="00D36C72"/>
    <w:rsid w:val="00D746AB"/>
    <w:rsid w:val="00DC260A"/>
    <w:rsid w:val="00DD5774"/>
    <w:rsid w:val="00DE30E8"/>
    <w:rsid w:val="00E03B58"/>
    <w:rsid w:val="00E10742"/>
    <w:rsid w:val="00E213C5"/>
    <w:rsid w:val="00E523E0"/>
    <w:rsid w:val="00E70267"/>
    <w:rsid w:val="00EA046C"/>
    <w:rsid w:val="00EE0329"/>
    <w:rsid w:val="00EE1CF9"/>
    <w:rsid w:val="00F1080B"/>
    <w:rsid w:val="00F20BC5"/>
    <w:rsid w:val="00F55083"/>
    <w:rsid w:val="00F71DE2"/>
    <w:rsid w:val="00F7338A"/>
    <w:rsid w:val="00F819E8"/>
    <w:rsid w:val="00FE361B"/>
    <w:rsid w:val="00FE58A2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1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4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0CA"/>
  </w:style>
  <w:style w:type="paragraph" w:styleId="Footer">
    <w:name w:val="footer"/>
    <w:basedOn w:val="Normal"/>
    <w:link w:val="FooterChar"/>
    <w:uiPriority w:val="99"/>
    <w:unhideWhenUsed/>
    <w:rsid w:val="00C5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1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4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0CA"/>
  </w:style>
  <w:style w:type="paragraph" w:styleId="Footer">
    <w:name w:val="footer"/>
    <w:basedOn w:val="Normal"/>
    <w:link w:val="FooterChar"/>
    <w:uiPriority w:val="99"/>
    <w:unhideWhenUsed/>
    <w:rsid w:val="00C5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C349-3B1D-4B4C-A0C6-A400CE1E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IT</cp:lastModifiedBy>
  <cp:revision>6</cp:revision>
  <cp:lastPrinted>2014-12-15T07:31:00Z</cp:lastPrinted>
  <dcterms:created xsi:type="dcterms:W3CDTF">2016-12-08T19:39:00Z</dcterms:created>
  <dcterms:modified xsi:type="dcterms:W3CDTF">2016-12-18T07:23:00Z</dcterms:modified>
</cp:coreProperties>
</file>